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675"/>
      </w:tblGrid>
      <w:tr w:rsidR="00783C5B" w:rsidRPr="00B818A3" w:rsidTr="00FA15D0">
        <w:trPr>
          <w:trHeight w:val="637"/>
        </w:trPr>
        <w:tc>
          <w:tcPr>
            <w:tcW w:w="8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FA15D0">
        <w:trPr>
          <w:trHeight w:val="63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704F" w:rsidRPr="00B818A3" w:rsidRDefault="0039797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曾钰城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FA15D0">
        <w:trPr>
          <w:trHeight w:val="559"/>
        </w:trPr>
        <w:tc>
          <w:tcPr>
            <w:tcW w:w="1384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11704F" w:rsidRPr="00B818A3" w:rsidRDefault="0039797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710105</w:t>
            </w:r>
          </w:p>
        </w:tc>
        <w:tc>
          <w:tcPr>
            <w:tcW w:w="1276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2675" w:type="dxa"/>
            <w:vAlign w:val="center"/>
          </w:tcPr>
          <w:p w:rsidR="0011704F" w:rsidRPr="00B818A3" w:rsidRDefault="00397975" w:rsidP="00BD4AF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FA15D0">
        <w:trPr>
          <w:trHeight w:val="696"/>
        </w:trPr>
        <w:tc>
          <w:tcPr>
            <w:tcW w:w="1384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 w:rsidR="00BD4AFC" w:rsidRPr="00B818A3" w:rsidRDefault="002B5D56" w:rsidP="00F8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39797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39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39797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97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397975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675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FA15D0">
        <w:trPr>
          <w:trHeight w:val="706"/>
        </w:trPr>
        <w:tc>
          <w:tcPr>
            <w:tcW w:w="1384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6928" w:type="dxa"/>
            <w:gridSpan w:val="3"/>
            <w:vAlign w:val="center"/>
          </w:tcPr>
          <w:p w:rsidR="001A62D8" w:rsidRPr="00B818A3" w:rsidRDefault="00783C5B" w:rsidP="001A62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33124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46650C"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树型结构的建立与遍历</w:t>
            </w:r>
          </w:p>
        </w:tc>
      </w:tr>
      <w:tr w:rsidR="000339F7" w:rsidRPr="00B818A3" w:rsidTr="00FA15D0">
        <w:trPr>
          <w:trHeight w:val="1832"/>
        </w:trPr>
        <w:tc>
          <w:tcPr>
            <w:tcW w:w="831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FA15D0">
        <w:trPr>
          <w:trHeight w:val="416"/>
        </w:trPr>
        <w:tc>
          <w:tcPr>
            <w:tcW w:w="8312" w:type="dxa"/>
            <w:gridSpan w:val="4"/>
          </w:tcPr>
          <w:p w:rsidR="0046650C" w:rsidRPr="009B2245" w:rsidRDefault="0046650C" w:rsidP="0046650C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9B2245">
              <w:rPr>
                <w:rStyle w:val="aa"/>
                <w:rFonts w:ascii="Times New Roman" w:hAnsiTheme="minorEastAsia" w:cs="Arial"/>
                <w:color w:val="000000"/>
                <w:sz w:val="24"/>
                <w:szCs w:val="24"/>
              </w:rPr>
              <w:t>实验内容：</w:t>
            </w:r>
            <w:r w:rsidRPr="009B2245">
              <w:rPr>
                <w:rStyle w:val="aa"/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46650C" w:rsidRPr="006B41B0" w:rsidRDefault="0046650C" w:rsidP="0046650C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9B2245">
              <w:rPr>
                <w:rStyle w:val="aa"/>
                <w:rFonts w:ascii="Times New Roman" w:hAnsi="Times New Roman" w:cs="Arial"/>
                <w:color w:val="000000"/>
                <w:sz w:val="24"/>
                <w:szCs w:val="24"/>
              </w:rPr>
              <w:t xml:space="preserve">    </w:t>
            </w:r>
            <w:r>
              <w:rPr>
                <w:rStyle w:val="aa"/>
                <w:rFonts w:ascii="Times New Roman" w:hAnsi="Times New Roman" w:cs="Arial" w:hint="eastAsia"/>
                <w:color w:val="000000"/>
                <w:sz w:val="24"/>
                <w:szCs w:val="24"/>
              </w:rPr>
              <w:t xml:space="preserve"> </w:t>
            </w:r>
            <w:r w:rsidRPr="006B41B0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树型结构的遍历是树型结构算法的基础，本实验要求编写程序演示二叉树的存储结构的建立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方法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和遍历过程。</w:t>
            </w:r>
            <w:r w:rsidRPr="006B41B0"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6650C" w:rsidRPr="006B41B0" w:rsidRDefault="0046650C" w:rsidP="0046650C">
            <w:pPr>
              <w:pStyle w:val="a9"/>
              <w:numPr>
                <w:ilvl w:val="0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编写建立二叉树</w:t>
            </w:r>
            <w:proofErr w:type="gramStart"/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二叉链表</w:t>
            </w:r>
            <w:proofErr w:type="gramEnd"/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存储结构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（左右链表示）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程序，并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以适当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形式显示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和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保存二叉树；</w:t>
            </w:r>
            <w:r w:rsidRPr="006B41B0"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6650C" w:rsidRPr="006B41B0" w:rsidRDefault="0046650C" w:rsidP="0046650C">
            <w:pPr>
              <w:pStyle w:val="a9"/>
              <w:numPr>
                <w:ilvl w:val="0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采用二叉树</w:t>
            </w:r>
            <w:proofErr w:type="gramStart"/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二叉链表</w:t>
            </w:r>
            <w:proofErr w:type="gramEnd"/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存储结构，编写程序实现二叉树的先序、</w:t>
            </w:r>
            <w:proofErr w:type="gramStart"/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中序和</w:t>
            </w:r>
            <w:proofErr w:type="gramEnd"/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后序遍历的递归和非递归算法以及层序遍历算法，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并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以适当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的形式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显示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和</w:t>
            </w:r>
            <w:r w:rsidRPr="006B41B0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保存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二叉树</w:t>
            </w:r>
            <w:r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及其</w:t>
            </w:r>
            <w:r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相应的遍历序列；</w:t>
            </w:r>
            <w:r w:rsidRPr="006B41B0"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6650C" w:rsidRDefault="0046650C" w:rsidP="0046650C">
            <w:pPr>
              <w:pStyle w:val="a9"/>
              <w:numPr>
                <w:ilvl w:val="0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给定一</w:t>
            </w:r>
            <w:r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>个二叉树，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编写算法完成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下列应用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二选一）</w:t>
            </w:r>
          </w:p>
          <w:p w:rsidR="0046650C" w:rsidRDefault="0046650C" w:rsidP="0046650C">
            <w:pPr>
              <w:pStyle w:val="a9"/>
              <w:numPr>
                <w:ilvl w:val="1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sz w:val="24"/>
                <w:szCs w:val="24"/>
              </w:rPr>
              <w:t>判断其是否为完全二叉树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；</w:t>
            </w:r>
          </w:p>
          <w:p w:rsidR="00F805EF" w:rsidRPr="0046650C" w:rsidRDefault="0046650C" w:rsidP="0046650C">
            <w:pPr>
              <w:pStyle w:val="a9"/>
              <w:numPr>
                <w:ilvl w:val="1"/>
                <w:numId w:val="8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sz w:val="24"/>
                <w:szCs w:val="24"/>
              </w:rPr>
              <w:t>求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二叉树中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任意两个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结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点的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公共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祖先。</w:t>
            </w:r>
          </w:p>
        </w:tc>
      </w:tr>
      <w:tr w:rsidR="00E8673F" w:rsidRPr="00B818A3" w:rsidTr="00FA15D0">
        <w:trPr>
          <w:trHeight w:val="1133"/>
        </w:trPr>
        <w:tc>
          <w:tcPr>
            <w:tcW w:w="831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struct Node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/>
                <w:sz w:val="24"/>
                <w:szCs w:val="24"/>
              </w:rPr>
              <w:t xml:space="preserve">    char dat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记录节点数据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/>
                <w:sz w:val="24"/>
                <w:szCs w:val="24"/>
              </w:rPr>
              <w:t xml:space="preserve">    struct Node *</w:t>
            </w:r>
            <w:proofErr w:type="spellStart"/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lchild</w:t>
            </w:r>
            <w:proofErr w:type="spellEnd"/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记录其左子树节点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/>
                <w:sz w:val="24"/>
                <w:szCs w:val="24"/>
              </w:rPr>
              <w:t xml:space="preserve">    struct Node *</w:t>
            </w:r>
            <w:proofErr w:type="spellStart"/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rchild</w:t>
            </w:r>
            <w:proofErr w:type="spellEnd"/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记录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子树节点</w:t>
            </w:r>
          </w:p>
          <w:p w:rsidR="00775645" w:rsidRPr="00B818A3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</w:tr>
      <w:tr w:rsidR="00E8673F" w:rsidRPr="00B818A3" w:rsidTr="00FA15D0">
        <w:trPr>
          <w:trHeight w:val="1557"/>
        </w:trPr>
        <w:tc>
          <w:tcPr>
            <w:tcW w:w="831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2C" w:rsidRDefault="000B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总体流程图：</w:t>
            </w:r>
          </w:p>
          <w:p w:rsidR="000B015E" w:rsidRDefault="000B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A3D18E" wp14:editId="3C277B3C">
                  <wp:extent cx="1593932" cy="4159464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32" cy="415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9F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5E" w:rsidRDefault="000B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按先序顺序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构建二叉树：</w:t>
            </w:r>
          </w:p>
          <w:p w:rsidR="009F40A3" w:rsidRDefault="00650F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8D9E05" wp14:editId="3E60BFBB">
                  <wp:extent cx="3029106" cy="4318222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106" cy="431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A3" w:rsidRDefault="00C5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先序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递归</w:t>
            </w:r>
            <w:proofErr w:type="gramEnd"/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遍历二叉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C5594E" w:rsidRDefault="004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1C3330" wp14:editId="2763B611">
                  <wp:extent cx="2813195" cy="4362674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5" cy="43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07" w:rsidRDefault="004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序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递归</w:t>
            </w:r>
            <w:proofErr w:type="gramEnd"/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遍历二叉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4C0C07" w:rsidRDefault="004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D216D" wp14:editId="7BFC417B">
                  <wp:extent cx="2787793" cy="4203916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93" cy="42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07" w:rsidRDefault="004C0C0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后序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递归遍历二叉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C5594E" w:rsidRDefault="004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CF4A12" wp14:editId="29BE7E7E">
                  <wp:extent cx="2673487" cy="432457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87" cy="432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C07" w:rsidRDefault="004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07" w:rsidRDefault="004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先序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非</w:t>
            </w:r>
            <w:proofErr w:type="gramEnd"/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递归遍历二叉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4C0C07" w:rsidRDefault="00B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19D412" wp14:editId="39AD4180">
                  <wp:extent cx="2070206" cy="4572235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06" cy="45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7E" w:rsidRDefault="00B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序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非</w:t>
            </w:r>
            <w:proofErr w:type="gramEnd"/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递归遍历二叉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F363FD" w:rsidRDefault="00F3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B0093B" wp14:editId="0E92AADD">
                  <wp:extent cx="2254366" cy="4527783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452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3FD" w:rsidRDefault="00F3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后序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非</w:t>
            </w:r>
            <w:proofErr w:type="gramEnd"/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递归遍历二叉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D648AB" w:rsidRDefault="00D648AB" w:rsidP="00D648AB">
            <w:r w:rsidRPr="00D648AB">
              <w:drawing>
                <wp:inline distT="0" distB="0" distL="0" distR="0">
                  <wp:extent cx="4114800" cy="83165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831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AB" w:rsidRDefault="00D648AB" w:rsidP="00D648AB">
            <w:r>
              <w:rPr>
                <w:rFonts w:hint="eastAsia"/>
              </w:rPr>
              <w:t>判断是否是完全二叉树：</w:t>
            </w:r>
          </w:p>
          <w:p w:rsidR="00D648AB" w:rsidRPr="00D648AB" w:rsidRDefault="00D648AB" w:rsidP="00D648A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963A17" wp14:editId="3EA6FF8D">
                  <wp:extent cx="4248368" cy="455953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68" cy="455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9E" w:rsidRPr="00B818A3" w:rsidTr="00FA15D0">
        <w:trPr>
          <w:trHeight w:val="1561"/>
        </w:trPr>
        <w:tc>
          <w:tcPr>
            <w:tcW w:w="8312" w:type="dxa"/>
            <w:gridSpan w:val="4"/>
          </w:tcPr>
          <w:p w:rsidR="0038159E" w:rsidRDefault="0038159E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DA17D1" w:rsidRDefault="00DA17D1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试结果：</w:t>
            </w:r>
          </w:p>
          <w:p w:rsidR="00DA17D1" w:rsidRDefault="00DA17D1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DA17D1" w:rsidRDefault="00DA17D1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6FF95" wp14:editId="0F57ECD8">
                  <wp:extent cx="4769095" cy="2203563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22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5A" w:rsidRDefault="00FE7C5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D1" w:rsidRDefault="00DA17D1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DA17D1" w:rsidRDefault="00DA17D1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47C3CB" wp14:editId="102F2A13">
                  <wp:extent cx="3848298" cy="21527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98" cy="215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7D1" w:rsidRDefault="00DA17D1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分析：</w:t>
            </w:r>
          </w:p>
          <w:p w:rsidR="00DA17D1" w:rsidRDefault="00DA17D1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：</w:t>
            </w:r>
          </w:p>
          <w:p w:rsidR="00DA17D1" w:rsidRDefault="00DA17D1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9B9A9B" wp14:editId="1C7E9DE1">
                  <wp:extent cx="3981655" cy="36196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5" cy="361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遍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二叉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树：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先序：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A B D H I E C F J G K L M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中序：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H D I B E A F J C G L K M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后序：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H I D E B J F L M K G C A</w:t>
            </w:r>
          </w:p>
          <w:p w:rsidR="00DA17D1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是否是完全树：</w:t>
            </w:r>
            <w:proofErr w:type="gramStart"/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否</w:t>
            </w:r>
            <w:proofErr w:type="gramEnd"/>
          </w:p>
          <w:p w:rsid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FE7C5A" w:rsidRDefault="00FE7C5A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5A" w:rsidRDefault="00FE7C5A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：</w:t>
            </w:r>
          </w:p>
          <w:p w:rsid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825FC8" wp14:editId="06B27FC9">
                  <wp:extent cx="3276768" cy="200035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68" cy="200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遍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二叉树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先序：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A B D E C F G</w:t>
            </w:r>
          </w:p>
          <w:p w:rsidR="00775645" w:rsidRPr="00775645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中序：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D B E A F C G</w:t>
            </w:r>
          </w:p>
          <w:p w:rsidR="00775645" w:rsidRDefault="00775645" w:rsidP="0077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后序：</w:t>
            </w: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D E B F G C A</w:t>
            </w:r>
          </w:p>
          <w:p w:rsidR="00775645" w:rsidRPr="00B818A3" w:rsidRDefault="00775645" w:rsidP="0077564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75645">
              <w:rPr>
                <w:rFonts w:ascii="Times New Roman" w:hAnsi="Times New Roman" w:cs="Times New Roman" w:hint="eastAsia"/>
                <w:sz w:val="24"/>
                <w:szCs w:val="24"/>
              </w:rPr>
              <w:t>是否是完全树：是</w:t>
            </w:r>
          </w:p>
        </w:tc>
      </w:tr>
      <w:tr w:rsidR="00B818A3" w:rsidRPr="00B818A3" w:rsidTr="00FA15D0">
        <w:trPr>
          <w:trHeight w:val="1379"/>
        </w:trPr>
        <w:tc>
          <w:tcPr>
            <w:tcW w:w="8312" w:type="dxa"/>
            <w:gridSpan w:val="4"/>
          </w:tcPr>
          <w:p w:rsid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问题及解决方法：</w:t>
            </w:r>
          </w:p>
          <w:p w:rsidR="00FE7C5A" w:rsidRDefault="00FE7C5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问题：按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先序顺序构建树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先序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字符串可能存在长度不够的现象</w:t>
            </w:r>
          </w:p>
          <w:p w:rsidR="00FE7C5A" w:rsidRPr="00B818A3" w:rsidRDefault="00FE7C5A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解决方法：重新写了字符串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动态申请内存空间，解决了字符串长度不够的现象</w:t>
            </w:r>
          </w:p>
        </w:tc>
      </w:tr>
      <w:tr w:rsidR="00B818A3" w:rsidRPr="00B818A3" w:rsidTr="00FA15D0">
        <w:trPr>
          <w:trHeight w:val="271"/>
        </w:trPr>
        <w:tc>
          <w:tcPr>
            <w:tcW w:w="8312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proofErr w:type="spellStart"/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FE7C5A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r w:rsidR="00FE7C5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FE7C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2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13" w:rsidRDefault="00F63413" w:rsidP="00EC017F">
      <w:r>
        <w:separator/>
      </w:r>
    </w:p>
  </w:endnote>
  <w:endnote w:type="continuationSeparator" w:id="0">
    <w:p w:rsidR="00F63413" w:rsidRDefault="00F63413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2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2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13" w:rsidRDefault="00F63413" w:rsidP="00EC017F">
      <w:r>
        <w:separator/>
      </w:r>
    </w:p>
  </w:footnote>
  <w:footnote w:type="continuationSeparator" w:id="0">
    <w:p w:rsidR="00F63413" w:rsidRDefault="00F63413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E726A9"/>
    <w:multiLevelType w:val="hybridMultilevel"/>
    <w:tmpl w:val="B0005B22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4F"/>
    <w:rsid w:val="000339F7"/>
    <w:rsid w:val="00077766"/>
    <w:rsid w:val="00083FE2"/>
    <w:rsid w:val="000B015E"/>
    <w:rsid w:val="000D0A46"/>
    <w:rsid w:val="0011704F"/>
    <w:rsid w:val="001A62D8"/>
    <w:rsid w:val="001A63C1"/>
    <w:rsid w:val="002B5D56"/>
    <w:rsid w:val="00331243"/>
    <w:rsid w:val="0038159E"/>
    <w:rsid w:val="00397975"/>
    <w:rsid w:val="0046650C"/>
    <w:rsid w:val="004B1C24"/>
    <w:rsid w:val="004C0C07"/>
    <w:rsid w:val="004D1E0B"/>
    <w:rsid w:val="00511A4D"/>
    <w:rsid w:val="006164E7"/>
    <w:rsid w:val="00650F2C"/>
    <w:rsid w:val="00775645"/>
    <w:rsid w:val="00783C5B"/>
    <w:rsid w:val="007C222C"/>
    <w:rsid w:val="00885B41"/>
    <w:rsid w:val="009702A2"/>
    <w:rsid w:val="009A6E63"/>
    <w:rsid w:val="009F40A3"/>
    <w:rsid w:val="00A0761B"/>
    <w:rsid w:val="00A57895"/>
    <w:rsid w:val="00B04A22"/>
    <w:rsid w:val="00B06A46"/>
    <w:rsid w:val="00B47AD7"/>
    <w:rsid w:val="00B6677E"/>
    <w:rsid w:val="00B818A3"/>
    <w:rsid w:val="00BD4AFC"/>
    <w:rsid w:val="00BD6606"/>
    <w:rsid w:val="00C5594E"/>
    <w:rsid w:val="00D272B9"/>
    <w:rsid w:val="00D648AB"/>
    <w:rsid w:val="00DA17D1"/>
    <w:rsid w:val="00DB0DE8"/>
    <w:rsid w:val="00E8673F"/>
    <w:rsid w:val="00EC017F"/>
    <w:rsid w:val="00F363FD"/>
    <w:rsid w:val="00F63413"/>
    <w:rsid w:val="00F805EF"/>
    <w:rsid w:val="00FA15D0"/>
    <w:rsid w:val="00FE7C5A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35DEF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46650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0655-923A-49D7-BFC2-E74D77F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</Words>
  <Characters>1171</Characters>
  <Application>Microsoft Office Word</Application>
  <DocSecurity>0</DocSecurity>
  <Lines>9</Lines>
  <Paragraphs>2</Paragraphs>
  <ScaleCrop>false</ScaleCrop>
  <Company>hi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1249614654@qq.com</cp:lastModifiedBy>
  <cp:revision>5</cp:revision>
  <dcterms:created xsi:type="dcterms:W3CDTF">2018-11-26T12:22:00Z</dcterms:created>
  <dcterms:modified xsi:type="dcterms:W3CDTF">2018-11-26T12:22:00Z</dcterms:modified>
</cp:coreProperties>
</file>